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B8" w:rsidRPr="00B750F0" w:rsidRDefault="003066B8" w:rsidP="00B750F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</w:pPr>
      <w:r w:rsidRPr="00B750F0"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>Изучение общественного мнения об организации школьного питания</w:t>
      </w:r>
    </w:p>
    <w:p w:rsidR="003066B8" w:rsidRPr="00B750F0" w:rsidRDefault="005948DC" w:rsidP="00B750F0">
      <w:pPr>
        <w:spacing w:after="0" w:line="240" w:lineRule="auto"/>
        <w:jc w:val="center"/>
        <w:outlineLvl w:val="3"/>
        <w:rPr>
          <w:rFonts w:ascii="Verdana" w:eastAsia="Times New Roman" w:hAnsi="Verdana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>в 5-11</w:t>
      </w:r>
      <w:r w:rsidR="001D73CE" w:rsidRPr="00B750F0"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 xml:space="preserve"> классах </w:t>
      </w:r>
      <w:r w:rsidR="00E5088D" w:rsidRPr="00B750F0"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 xml:space="preserve">МКОУ </w:t>
      </w:r>
      <w:r w:rsidR="00ED62D2"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>Толпыгинская ОШ</w:t>
      </w:r>
      <w:r w:rsidR="00E451AC">
        <w:rPr>
          <w:rFonts w:ascii="Times New Roman" w:eastAsia="Times New Roman" w:hAnsi="Times New Roman" w:cs="Times New Roman"/>
          <w:b/>
          <w:bCs/>
          <w:color w:val="50B42D"/>
          <w:sz w:val="36"/>
          <w:szCs w:val="48"/>
          <w:lang w:eastAsia="ru-RU"/>
        </w:rPr>
        <w:t xml:space="preserve"> от 14.03.2022г.</w:t>
      </w:r>
      <w:bookmarkStart w:id="0" w:name="_GoBack"/>
      <w:bookmarkEnd w:id="0"/>
    </w:p>
    <w:tbl>
      <w:tblPr>
        <w:tblW w:w="16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996"/>
        <w:gridCol w:w="993"/>
        <w:gridCol w:w="1134"/>
        <w:gridCol w:w="1134"/>
        <w:gridCol w:w="978"/>
        <w:gridCol w:w="9"/>
        <w:gridCol w:w="1141"/>
        <w:gridCol w:w="1135"/>
        <w:gridCol w:w="992"/>
        <w:gridCol w:w="1806"/>
      </w:tblGrid>
      <w:tr w:rsidR="005948DC" w:rsidRPr="00E47F0C" w:rsidTr="00CA1655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B750F0" w:rsidRDefault="005948DC" w:rsidP="00ED62D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Всего в 5-11 </w:t>
            </w:r>
            <w:r w:rsidRPr="00B75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ласс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 </w:t>
            </w:r>
            <w:r w:rsidR="00ED6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   </w:t>
            </w:r>
            <w:r w:rsidRPr="00B75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Школь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чел.)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5948DC" w:rsidRDefault="005948DC" w:rsidP="005948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 класс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 кла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5948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E47F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 (от общего кол-ва опрошенных)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5948DC" w:rsidP="001D73CE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ство опрошенных респонден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5948DC" w:rsidP="003066B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т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рячими завтраками и/или обедами 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школьной 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олов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упают буфетную продукцию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D62D2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организация питания в школе их устраива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B268DE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B268DE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B268DE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</w:t>
            </w:r>
            <w:r w:rsidR="00E02E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ежедневное меню их устра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ачество приготовления пищи их устраива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бота обслуживающего персонала столовой их устраива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00% 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объем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A1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рции их устраива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7%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8DC" w:rsidRPr="00E47F0C" w:rsidRDefault="005948DC" w:rsidP="00B750F0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которые в своих ответах, указали, что </w:t>
            </w:r>
            <w:r w:rsidRPr="00165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работа школьной столовой их не устраивает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  <w:r w:rsidRPr="0016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5948DC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DC" w:rsidRPr="00E47F0C" w:rsidRDefault="005948DC" w:rsidP="001659A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Оформление и состояние обеденного з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Default="005948DC" w:rsidP="001659A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Чистота обеденного з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Default="005948DC" w:rsidP="001659A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Запах в столов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Default="005948DC" w:rsidP="001659A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  Большие очереди в буфет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trHeight w:val="499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Default="005948DC" w:rsidP="00DC41D5">
            <w:pPr>
              <w:widowControl w:val="0"/>
              <w:shd w:val="clear" w:color="auto" w:fill="FFFFFF"/>
              <w:tabs>
                <w:tab w:val="left" w:pos="355"/>
                <w:tab w:val="left" w:leader="underscore" w:pos="8688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    </w:t>
            </w:r>
            <w:r w:rsidRPr="00DC41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Отведенное для приема пищи время (короткая переме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trHeight w:val="499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DC41D5" w:rsidRDefault="005948DC" w:rsidP="00DC41D5">
            <w:pPr>
              <w:widowControl w:val="0"/>
              <w:shd w:val="clear" w:color="auto" w:fill="FFFFFF"/>
              <w:tabs>
                <w:tab w:val="left" w:pos="355"/>
                <w:tab w:val="left" w:leader="underscore" w:pos="8688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 xml:space="preserve">    </w:t>
            </w:r>
            <w:r w:rsidRPr="00DC41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осуда в школьной столовой (ее состояние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trHeight w:val="499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DC41D5" w:rsidRDefault="005948DC" w:rsidP="00DC41D5">
            <w:pPr>
              <w:widowControl w:val="0"/>
              <w:shd w:val="clear" w:color="auto" w:fill="FFFFFF"/>
              <w:tabs>
                <w:tab w:val="left" w:pos="355"/>
                <w:tab w:val="left" w:leader="underscore" w:pos="8688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lastRenderedPageBreak/>
              <w:t xml:space="preserve">    </w:t>
            </w:r>
            <w:r w:rsidRPr="00DC41D5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Качество подогрева пищ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DC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  <w:tr w:rsidR="00CA1655" w:rsidRPr="00E47F0C" w:rsidTr="00E02E8B">
        <w:trPr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CA1655" w:rsidP="00DC41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E47F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личество школьников, указавших в своих ответах, что </w:t>
            </w:r>
            <w:r w:rsidRPr="00DC4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ыли проблемы со здоровьем после приема пи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C4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в школьной стол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5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55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807B5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5" w:rsidRPr="00E47F0C" w:rsidRDefault="00E02E8B" w:rsidP="003066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</w:tr>
    </w:tbl>
    <w:p w:rsidR="00B750F0" w:rsidRDefault="00B750F0" w:rsidP="00DC41D5">
      <w:pPr>
        <w:rPr>
          <w:rFonts w:ascii="Times New Roman" w:hAnsi="Times New Roman" w:cs="Times New Roman"/>
          <w:sz w:val="24"/>
        </w:rPr>
      </w:pPr>
    </w:p>
    <w:p w:rsidR="009C17AE" w:rsidRDefault="00B750F0" w:rsidP="00DC41D5">
      <w:pPr>
        <w:rPr>
          <w:rFonts w:ascii="Times New Roman" w:hAnsi="Times New Roman" w:cs="Times New Roman"/>
          <w:sz w:val="24"/>
        </w:rPr>
      </w:pPr>
      <w:r w:rsidRPr="00B750F0">
        <w:rPr>
          <w:rFonts w:ascii="Times New Roman" w:hAnsi="Times New Roman" w:cs="Times New Roman"/>
          <w:sz w:val="24"/>
        </w:rPr>
        <w:t>Предложения по качеству питания (перечислить)____</w:t>
      </w:r>
      <w:r w:rsidR="00E02E8B">
        <w:rPr>
          <w:rFonts w:ascii="Times New Roman" w:hAnsi="Times New Roman" w:cs="Times New Roman"/>
          <w:sz w:val="24"/>
        </w:rPr>
        <w:t>убрать печень из меню</w:t>
      </w:r>
      <w:r w:rsidRPr="00B750F0">
        <w:rPr>
          <w:rFonts w:ascii="Times New Roman" w:hAnsi="Times New Roman" w:cs="Times New Roman"/>
          <w:sz w:val="24"/>
        </w:rPr>
        <w:t>____</w:t>
      </w:r>
    </w:p>
    <w:p w:rsidR="00B750F0" w:rsidRPr="00B750F0" w:rsidRDefault="00B750F0" w:rsidP="00DC41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чания по качеству питания (перечислить)______</w:t>
      </w:r>
      <w:r w:rsidR="00E02E8B">
        <w:rPr>
          <w:rFonts w:ascii="Times New Roman" w:hAnsi="Times New Roman" w:cs="Times New Roman"/>
          <w:sz w:val="24"/>
        </w:rPr>
        <w:t>нет</w:t>
      </w:r>
      <w:r>
        <w:rPr>
          <w:rFonts w:ascii="Times New Roman" w:hAnsi="Times New Roman" w:cs="Times New Roman"/>
          <w:sz w:val="24"/>
        </w:rPr>
        <w:t>____</w:t>
      </w:r>
    </w:p>
    <w:sectPr w:rsidR="00B750F0" w:rsidRPr="00B750F0" w:rsidSect="005948DC">
      <w:pgSz w:w="16838" w:h="11906" w:orient="landscape"/>
      <w:pgMar w:top="426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33C"/>
    <w:multiLevelType w:val="hybridMultilevel"/>
    <w:tmpl w:val="2996DAB8"/>
    <w:lvl w:ilvl="0" w:tplc="F3B273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C9D446D"/>
    <w:multiLevelType w:val="hybridMultilevel"/>
    <w:tmpl w:val="E02A61AC"/>
    <w:lvl w:ilvl="0" w:tplc="28EEBEC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B8"/>
    <w:rsid w:val="0001679C"/>
    <w:rsid w:val="001659A1"/>
    <w:rsid w:val="001D73CE"/>
    <w:rsid w:val="002272DB"/>
    <w:rsid w:val="002D6FD5"/>
    <w:rsid w:val="003066B8"/>
    <w:rsid w:val="003A1C88"/>
    <w:rsid w:val="00536C4D"/>
    <w:rsid w:val="005948DC"/>
    <w:rsid w:val="00606186"/>
    <w:rsid w:val="009C17AE"/>
    <w:rsid w:val="00A56502"/>
    <w:rsid w:val="00B268DE"/>
    <w:rsid w:val="00B750F0"/>
    <w:rsid w:val="00CA1655"/>
    <w:rsid w:val="00DC41D5"/>
    <w:rsid w:val="00E02E8B"/>
    <w:rsid w:val="00E451AC"/>
    <w:rsid w:val="00E47F0C"/>
    <w:rsid w:val="00E5088D"/>
    <w:rsid w:val="00E807B5"/>
    <w:rsid w:val="00E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3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17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7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442C-6983-49C8-9680-6E4CA23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21T11:09:00Z</cp:lastPrinted>
  <dcterms:created xsi:type="dcterms:W3CDTF">2019-04-03T08:49:00Z</dcterms:created>
  <dcterms:modified xsi:type="dcterms:W3CDTF">2022-08-30T09:39:00Z</dcterms:modified>
</cp:coreProperties>
</file>